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苗部落  悬疑考古探险小说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苗部落  悬疑考古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04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哈尔滨:北方文艺出版社,2017.03 出版图书：https://www.jiaokey.com/tag/哈尔滨:北方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